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07" w:rsidRPr="00B03B07" w:rsidRDefault="00EE5712" w:rsidP="00EE5712">
      <w:pPr>
        <w:jc w:val="center"/>
        <w:rPr>
          <w:rFonts w:ascii="Times New Roman" w:hAnsi="Times New Roman" w:cs="Times New Roman"/>
          <w:sz w:val="32"/>
          <w:szCs w:val="32"/>
        </w:rPr>
      </w:pPr>
      <w:r w:rsidRPr="00B03B07">
        <w:rPr>
          <w:rFonts w:ascii="Times New Roman" w:hAnsi="Times New Roman" w:cs="Times New Roman"/>
          <w:sz w:val="32"/>
          <w:szCs w:val="32"/>
        </w:rPr>
        <w:t>Муниципальное</w:t>
      </w:r>
      <w:r w:rsidR="00B03B07" w:rsidRPr="00B03B07">
        <w:rPr>
          <w:rFonts w:ascii="Times New Roman" w:hAnsi="Times New Roman" w:cs="Times New Roman"/>
          <w:sz w:val="32"/>
          <w:szCs w:val="32"/>
        </w:rPr>
        <w:t xml:space="preserve"> бюджетное </w:t>
      </w:r>
      <w:r w:rsidRPr="00B03B07">
        <w:rPr>
          <w:rFonts w:ascii="Times New Roman" w:hAnsi="Times New Roman" w:cs="Times New Roman"/>
          <w:sz w:val="32"/>
          <w:szCs w:val="32"/>
        </w:rPr>
        <w:t xml:space="preserve">  дошкольн</w:t>
      </w:r>
      <w:r w:rsidR="00B03B07" w:rsidRPr="00B03B07">
        <w:rPr>
          <w:rFonts w:ascii="Times New Roman" w:hAnsi="Times New Roman" w:cs="Times New Roman"/>
          <w:sz w:val="32"/>
          <w:szCs w:val="32"/>
        </w:rPr>
        <w:t xml:space="preserve">ое  учреждение  </w:t>
      </w:r>
    </w:p>
    <w:p w:rsidR="00EE5712" w:rsidRPr="00B03B07" w:rsidRDefault="00B03B07" w:rsidP="00EE5712">
      <w:pPr>
        <w:jc w:val="center"/>
        <w:rPr>
          <w:rFonts w:ascii="Times New Roman" w:hAnsi="Times New Roman" w:cs="Times New Roman"/>
          <w:sz w:val="32"/>
          <w:szCs w:val="32"/>
        </w:rPr>
      </w:pPr>
      <w:r w:rsidRPr="00B03B07">
        <w:rPr>
          <w:rFonts w:ascii="Times New Roman" w:hAnsi="Times New Roman" w:cs="Times New Roman"/>
          <w:sz w:val="32"/>
          <w:szCs w:val="32"/>
        </w:rPr>
        <w:t>детский сад  №5 «Звездочка</w:t>
      </w:r>
      <w:r w:rsidR="00EE5712" w:rsidRPr="00B03B07">
        <w:rPr>
          <w:rFonts w:ascii="Times New Roman" w:hAnsi="Times New Roman" w:cs="Times New Roman"/>
          <w:sz w:val="32"/>
          <w:szCs w:val="32"/>
        </w:rPr>
        <w:t>»</w:t>
      </w:r>
    </w:p>
    <w:p w:rsidR="00EE5712" w:rsidRPr="00B03B07" w:rsidRDefault="00EE5712" w:rsidP="00EE5712">
      <w:pPr>
        <w:rPr>
          <w:rFonts w:ascii="Times New Roman" w:hAnsi="Times New Roman" w:cs="Times New Roman"/>
          <w:sz w:val="32"/>
          <w:szCs w:val="32"/>
        </w:rPr>
      </w:pPr>
    </w:p>
    <w:p w:rsidR="00EE5712" w:rsidRDefault="00EE5712" w:rsidP="00EE5712"/>
    <w:p w:rsidR="00EE5712" w:rsidRDefault="00EE5712" w:rsidP="00B03B07">
      <w:r>
        <w:rPr>
          <w:sz w:val="24"/>
          <w:szCs w:val="24"/>
        </w:rPr>
        <w:t xml:space="preserve">   </w:t>
      </w:r>
    </w:p>
    <w:p w:rsidR="00EE5712" w:rsidRDefault="00EE5712" w:rsidP="00EE5712">
      <w:pPr>
        <w:jc w:val="both"/>
        <w:rPr>
          <w:rFonts w:ascii="Arial" w:hAnsi="Arial" w:cs="Arial"/>
        </w:rPr>
      </w:pPr>
    </w:p>
    <w:p w:rsidR="00EE5712" w:rsidRDefault="00EE5712" w:rsidP="00EE5712">
      <w:pPr>
        <w:jc w:val="both"/>
        <w:rPr>
          <w:rFonts w:ascii="Arial" w:hAnsi="Arial" w:cs="Arial"/>
        </w:rPr>
      </w:pPr>
    </w:p>
    <w:p w:rsidR="00EE5712" w:rsidRDefault="00EE5712" w:rsidP="00EE5712">
      <w:pPr>
        <w:spacing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E5712" w:rsidRDefault="00EE5712" w:rsidP="00EE5712">
      <w:pPr>
        <w:spacing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E5712" w:rsidRDefault="00EE5712" w:rsidP="00EE5712">
      <w:pPr>
        <w:spacing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696E11">
        <w:rPr>
          <w:rFonts w:ascii="Arial" w:hAnsi="Arial" w:cs="Arial"/>
          <w:b/>
          <w:bCs/>
          <w:caps/>
          <w:sz w:val="32"/>
          <w:szCs w:val="32"/>
        </w:rPr>
        <w:t xml:space="preserve">Физкультурно-оздоровительный проект </w:t>
      </w:r>
    </w:p>
    <w:p w:rsidR="00EE5712" w:rsidRPr="00696E11" w:rsidRDefault="00EE5712" w:rsidP="00EE5712">
      <w:pPr>
        <w:spacing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для детей младшего дошкольного возраста</w:t>
      </w:r>
      <w:r w:rsidRPr="00696E11">
        <w:rPr>
          <w:rFonts w:ascii="Arial" w:hAnsi="Arial" w:cs="Arial"/>
          <w:b/>
          <w:bCs/>
          <w:caps/>
          <w:sz w:val="32"/>
          <w:szCs w:val="32"/>
        </w:rPr>
        <w:t xml:space="preserve"> </w:t>
      </w:r>
    </w:p>
    <w:p w:rsidR="00EE5712" w:rsidRPr="00696E11" w:rsidRDefault="00EE5712" w:rsidP="00EE5712">
      <w:pPr>
        <w:spacing w:line="36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696E11">
        <w:rPr>
          <w:rFonts w:ascii="Arial" w:hAnsi="Arial" w:cs="Arial"/>
          <w:b/>
          <w:bCs/>
          <w:caps/>
          <w:sz w:val="32"/>
          <w:szCs w:val="32"/>
        </w:rPr>
        <w:t>«Мой веселый, звонкий мяч»</w:t>
      </w:r>
    </w:p>
    <w:p w:rsidR="00EE5712" w:rsidRDefault="00EE5712" w:rsidP="00EE5712">
      <w:pPr>
        <w:spacing w:line="360" w:lineRule="auto"/>
        <w:jc w:val="both"/>
        <w:rPr>
          <w:rFonts w:ascii="Arial" w:hAnsi="Arial" w:cs="Arial"/>
        </w:rPr>
      </w:pPr>
    </w:p>
    <w:p w:rsidR="00EE5712" w:rsidRDefault="00EE5712" w:rsidP="00EE5712">
      <w:pPr>
        <w:jc w:val="both"/>
        <w:rPr>
          <w:rFonts w:ascii="Arial" w:hAnsi="Arial" w:cs="Arial"/>
        </w:rPr>
      </w:pPr>
    </w:p>
    <w:p w:rsidR="00EE5712" w:rsidRDefault="00EE5712" w:rsidP="00EE5712">
      <w:pPr>
        <w:jc w:val="both"/>
        <w:rPr>
          <w:rFonts w:ascii="Arial" w:hAnsi="Arial" w:cs="Arial"/>
        </w:rPr>
      </w:pPr>
    </w:p>
    <w:p w:rsidR="00EE5712" w:rsidRDefault="00EE5712" w:rsidP="00EE5712">
      <w:pPr>
        <w:jc w:val="both"/>
        <w:rPr>
          <w:rFonts w:ascii="Arial" w:hAnsi="Arial" w:cs="Arial"/>
        </w:rPr>
      </w:pPr>
    </w:p>
    <w:p w:rsidR="00EE5712" w:rsidRDefault="00EE5712" w:rsidP="00EE5712">
      <w:pPr>
        <w:jc w:val="both"/>
        <w:rPr>
          <w:rFonts w:ascii="Arial" w:hAnsi="Arial" w:cs="Arial"/>
        </w:rPr>
      </w:pPr>
    </w:p>
    <w:p w:rsidR="00EE5712" w:rsidRPr="000B6323" w:rsidRDefault="00EE5712" w:rsidP="00EE5712">
      <w:pPr>
        <w:shd w:val="clear" w:color="auto" w:fill="FFFFFF"/>
        <w:spacing w:before="100" w:beforeAutospacing="1" w:after="100" w:afterAutospacing="1" w:line="19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712" w:rsidRPr="00B03B07" w:rsidRDefault="00B03B07" w:rsidP="00EE5712">
      <w:pPr>
        <w:shd w:val="clear" w:color="auto" w:fill="FFFFFF"/>
        <w:tabs>
          <w:tab w:val="left" w:pos="6465"/>
        </w:tabs>
        <w:spacing w:before="100" w:beforeAutospacing="1" w:after="100" w:afterAutospacing="1" w:line="19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3B0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3B07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845CA7" w:rsidRPr="00B03B07">
        <w:rPr>
          <w:rFonts w:ascii="Times New Roman" w:hAnsi="Times New Roman" w:cs="Times New Roman"/>
          <w:sz w:val="28"/>
          <w:szCs w:val="28"/>
        </w:rPr>
        <w:t xml:space="preserve"> </w:t>
      </w:r>
      <w:r w:rsidR="00EE5712" w:rsidRPr="00B03B07">
        <w:rPr>
          <w:rFonts w:ascii="Times New Roman" w:eastAsia="Times New Roman" w:hAnsi="Times New Roman" w:cs="Times New Roman"/>
          <w:sz w:val="28"/>
          <w:szCs w:val="28"/>
        </w:rPr>
        <w:t xml:space="preserve"> проекта:</w:t>
      </w:r>
    </w:p>
    <w:p w:rsidR="00EE5712" w:rsidRPr="00B03B07" w:rsidRDefault="00B03B07" w:rsidP="00EE5712">
      <w:pPr>
        <w:shd w:val="clear" w:color="auto" w:fill="FFFFFF"/>
        <w:tabs>
          <w:tab w:val="left" w:pos="6465"/>
        </w:tabs>
        <w:spacing w:before="100" w:beforeAutospacing="1" w:after="100" w:afterAutospacing="1" w:line="19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5712" w:rsidRPr="00B03B07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EE5712" w:rsidRDefault="00EE5712" w:rsidP="00EE5712">
      <w:pPr>
        <w:shd w:val="clear" w:color="auto" w:fill="FFFFFF"/>
        <w:tabs>
          <w:tab w:val="left" w:pos="6465"/>
        </w:tabs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B07">
        <w:rPr>
          <w:rFonts w:ascii="Times New Roman" w:hAnsi="Times New Roman" w:cs="Times New Roman"/>
          <w:sz w:val="28"/>
          <w:szCs w:val="28"/>
        </w:rPr>
        <w:t xml:space="preserve">       </w:t>
      </w:r>
      <w:r w:rsidR="00B03B07" w:rsidRPr="00B03B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B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3B07" w:rsidRPr="00B03B07">
        <w:rPr>
          <w:rFonts w:ascii="Times New Roman" w:hAnsi="Times New Roman" w:cs="Times New Roman"/>
          <w:sz w:val="28"/>
          <w:szCs w:val="28"/>
        </w:rPr>
        <w:t>Майоров С.М</w:t>
      </w:r>
      <w:r w:rsidR="00B03B0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  <w:r w:rsidR="00B03B07">
        <w:rPr>
          <w:sz w:val="28"/>
          <w:szCs w:val="28"/>
        </w:rPr>
        <w:t xml:space="preserve">                    </w:t>
      </w:r>
    </w:p>
    <w:p w:rsidR="006F671B" w:rsidRDefault="00EE5712" w:rsidP="00EE57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</w:t>
      </w:r>
      <w:r w:rsidR="00B03B07">
        <w:rPr>
          <w:sz w:val="28"/>
          <w:szCs w:val="28"/>
        </w:rPr>
        <w:t xml:space="preserve">     </w:t>
      </w:r>
    </w:p>
    <w:p w:rsidR="00EE5712" w:rsidRDefault="00EE5712" w:rsidP="00EE5712">
      <w:pPr>
        <w:jc w:val="center"/>
        <w:rPr>
          <w:sz w:val="28"/>
          <w:szCs w:val="28"/>
        </w:rPr>
      </w:pPr>
    </w:p>
    <w:p w:rsidR="00E13E25" w:rsidRDefault="00E13E25" w:rsidP="00EE5712">
      <w:pPr>
        <w:jc w:val="center"/>
        <w:rPr>
          <w:sz w:val="28"/>
          <w:szCs w:val="28"/>
        </w:rPr>
      </w:pPr>
    </w:p>
    <w:p w:rsidR="00E13E25" w:rsidRDefault="00E13E25" w:rsidP="00EE5712">
      <w:pPr>
        <w:jc w:val="center"/>
        <w:rPr>
          <w:sz w:val="28"/>
          <w:szCs w:val="28"/>
        </w:rPr>
      </w:pPr>
      <w:bookmarkStart w:id="0" w:name="_GoBack"/>
      <w:bookmarkEnd w:id="0"/>
    </w:p>
    <w:p w:rsidR="00E13E25" w:rsidRDefault="00E13E25" w:rsidP="00EE5712">
      <w:pPr>
        <w:jc w:val="center"/>
      </w:pPr>
    </w:p>
    <w:p w:rsidR="00EE5712" w:rsidRPr="00B03B07" w:rsidRDefault="00B03B07" w:rsidP="00B03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B07">
        <w:rPr>
          <w:rFonts w:ascii="Times New Roman" w:hAnsi="Times New Roman" w:cs="Times New Roman"/>
          <w:sz w:val="28"/>
          <w:szCs w:val="28"/>
        </w:rPr>
        <w:t>2017</w:t>
      </w:r>
      <w:r w:rsidR="00EE5712" w:rsidRPr="00B03B0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016A6" w:rsidRDefault="000016A6" w:rsidP="00EE5712">
      <w:pPr>
        <w:jc w:val="center"/>
      </w:pPr>
    </w:p>
    <w:p w:rsidR="00165B5A" w:rsidRPr="00165B5A" w:rsidRDefault="00165B5A" w:rsidP="002342A9">
      <w:pPr>
        <w:rPr>
          <w:rFonts w:ascii="Arial" w:hAnsi="Arial" w:cs="Arial"/>
          <w:b/>
          <w:bCs/>
          <w:sz w:val="24"/>
          <w:szCs w:val="24"/>
        </w:rPr>
      </w:pPr>
      <w:r w:rsidRPr="00165B5A">
        <w:rPr>
          <w:rFonts w:ascii="Arial" w:hAnsi="Arial" w:cs="Arial"/>
          <w:b/>
          <w:bCs/>
          <w:sz w:val="24"/>
          <w:szCs w:val="24"/>
        </w:rPr>
        <w:t>Вид проекта: Физкультурно-оздоровительный, творческий</w:t>
      </w:r>
    </w:p>
    <w:p w:rsidR="00165B5A" w:rsidRPr="00165B5A" w:rsidRDefault="00165B5A" w:rsidP="002342A9">
      <w:pPr>
        <w:rPr>
          <w:rFonts w:ascii="Arial" w:hAnsi="Arial" w:cs="Arial"/>
          <w:b/>
          <w:bCs/>
          <w:sz w:val="24"/>
          <w:szCs w:val="24"/>
        </w:rPr>
      </w:pPr>
      <w:r w:rsidRPr="00165B5A">
        <w:rPr>
          <w:rFonts w:ascii="Arial" w:hAnsi="Arial" w:cs="Arial"/>
          <w:b/>
          <w:bCs/>
          <w:sz w:val="24"/>
          <w:szCs w:val="24"/>
        </w:rPr>
        <w:t>Участники проекта: сотрудники ДОУ, воспитанники</w:t>
      </w:r>
      <w:r>
        <w:rPr>
          <w:rFonts w:ascii="Arial" w:hAnsi="Arial" w:cs="Arial"/>
          <w:b/>
          <w:bCs/>
          <w:sz w:val="24"/>
          <w:szCs w:val="24"/>
        </w:rPr>
        <w:t xml:space="preserve"> средней группы</w:t>
      </w:r>
      <w:r w:rsidRPr="00165B5A">
        <w:rPr>
          <w:rFonts w:ascii="Arial" w:hAnsi="Arial" w:cs="Arial"/>
          <w:b/>
          <w:bCs/>
          <w:sz w:val="24"/>
          <w:szCs w:val="24"/>
        </w:rPr>
        <w:t xml:space="preserve"> и их родители</w:t>
      </w:r>
    </w:p>
    <w:p w:rsidR="00165B5A" w:rsidRPr="00165B5A" w:rsidRDefault="00165B5A" w:rsidP="002342A9">
      <w:pPr>
        <w:rPr>
          <w:rFonts w:ascii="Arial" w:hAnsi="Arial" w:cs="Arial"/>
          <w:b/>
          <w:bCs/>
          <w:sz w:val="24"/>
          <w:szCs w:val="24"/>
        </w:rPr>
      </w:pPr>
      <w:r w:rsidRPr="00165B5A">
        <w:rPr>
          <w:rFonts w:ascii="Arial" w:hAnsi="Arial" w:cs="Arial"/>
          <w:b/>
          <w:bCs/>
          <w:sz w:val="24"/>
          <w:szCs w:val="24"/>
        </w:rPr>
        <w:t xml:space="preserve">Продолжительность: </w:t>
      </w:r>
      <w:proofErr w:type="gramStart"/>
      <w:r w:rsidRPr="00165B5A">
        <w:rPr>
          <w:rFonts w:ascii="Arial" w:hAnsi="Arial" w:cs="Arial"/>
          <w:b/>
          <w:bCs/>
          <w:sz w:val="24"/>
          <w:szCs w:val="24"/>
        </w:rPr>
        <w:t>долгосрочный</w:t>
      </w:r>
      <w:proofErr w:type="gramEnd"/>
    </w:p>
    <w:p w:rsidR="0006541B" w:rsidRPr="00165B5A" w:rsidRDefault="0006541B" w:rsidP="002342A9">
      <w:pPr>
        <w:rPr>
          <w:rFonts w:ascii="Arial" w:hAnsi="Arial" w:cs="Arial"/>
          <w:b/>
          <w:bCs/>
          <w:sz w:val="24"/>
          <w:szCs w:val="24"/>
        </w:rPr>
      </w:pPr>
      <w:r w:rsidRPr="00165B5A">
        <w:rPr>
          <w:rFonts w:ascii="Arial" w:hAnsi="Arial" w:cs="Arial"/>
          <w:b/>
          <w:bCs/>
          <w:sz w:val="24"/>
          <w:szCs w:val="24"/>
        </w:rPr>
        <w:t>Актуальность</w:t>
      </w:r>
      <w:r w:rsidR="00165B5A">
        <w:rPr>
          <w:rFonts w:ascii="Arial" w:hAnsi="Arial" w:cs="Arial"/>
          <w:b/>
          <w:bCs/>
          <w:sz w:val="24"/>
          <w:szCs w:val="24"/>
        </w:rPr>
        <w:t>:</w:t>
      </w:r>
    </w:p>
    <w:p w:rsidR="00097937" w:rsidRDefault="002342A9" w:rsidP="0009793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34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грам с мячом отводится особая роль. Известный немецкий педагог Ф. </w:t>
      </w:r>
      <w:proofErr w:type="spellStart"/>
      <w:r w:rsidRPr="002342A9">
        <w:rPr>
          <w:rFonts w:ascii="Arial" w:hAnsi="Arial" w:cs="Arial"/>
          <w:color w:val="000000"/>
          <w:sz w:val="24"/>
          <w:szCs w:val="24"/>
          <w:shd w:val="clear" w:color="auto" w:fill="FFFFFF"/>
        </w:rPr>
        <w:t>Фребель</w:t>
      </w:r>
      <w:proofErr w:type="spellEnd"/>
      <w:r w:rsidRPr="00234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отмечая разностороннее воздействие мяча на психофизическое развитие ребенка, подчеркивает его роль в развитии координации движений, кисти руки.  Он считал, что все, в чем нуждается ребенок для своего разностороннего развития, ему даст мяч. </w:t>
      </w:r>
      <w:r w:rsidR="0006541B" w:rsidRPr="002342A9">
        <w:rPr>
          <w:rFonts w:ascii="Arial" w:hAnsi="Arial" w:cs="Arial"/>
          <w:sz w:val="24"/>
          <w:szCs w:val="24"/>
        </w:rPr>
        <w:t xml:space="preserve">Игры с мячом развивают глазомер, координацию, смекалку, способствуют общей двигательной активности. Для ребенка мяч – предмет увлечения с первых лет жизни. Ребенок не просто играет в мяч, а варьирует им: берет, переносит, кладет, бросает, катает и т.п., что развивает его эмоционально и физически. Игры с мячом важны и для развития руки малыша. Движения пальцев и кистей рук имеют особое значение для развития функций мозга ребенка. И чем они разнообразнее, тем больше «двигательных сигналов» поступает в мозг, тем интенсивнее проходит накопление информации, а, следовательно, и интеллектуальное развитие ребенка. Движения рук способствует также развитию речи ребенка. Современные научные данные подтверждают эти положения: области коры головного мозга, «отвечающие» за артикуляцию органов речи и мелкую моторику пальцев рук, расположены в одном </w:t>
      </w:r>
      <w:proofErr w:type="spellStart"/>
      <w:r w:rsidR="0006541B" w:rsidRPr="002342A9">
        <w:rPr>
          <w:rFonts w:ascii="Arial" w:hAnsi="Arial" w:cs="Arial"/>
          <w:sz w:val="24"/>
          <w:szCs w:val="24"/>
        </w:rPr>
        <w:t>иннервационном</w:t>
      </w:r>
      <w:proofErr w:type="spellEnd"/>
      <w:r w:rsidR="0006541B" w:rsidRPr="002342A9">
        <w:rPr>
          <w:rFonts w:ascii="Arial" w:hAnsi="Arial" w:cs="Arial"/>
          <w:sz w:val="24"/>
          <w:szCs w:val="24"/>
        </w:rPr>
        <w:t xml:space="preserve"> поле, т.е. в непосредственной близости друг от друга. Следовательно, идущие в кору головного мозга нервные импульсы от двигающихся рук стимулируют расположенные по соседству речевые зоны, усиливая их активность. </w:t>
      </w:r>
      <w:proofErr w:type="gramStart"/>
      <w:r w:rsidR="0006541B" w:rsidRPr="002342A9">
        <w:rPr>
          <w:rFonts w:ascii="Arial" w:hAnsi="Arial" w:cs="Arial"/>
          <w:sz w:val="24"/>
          <w:szCs w:val="24"/>
        </w:rPr>
        <w:t>Малыши, знакомясь со свойствами мяча, выполняя разнообразные действия (бросание, катание, бег за мячом и др.), получают нагрузку на все группы мышц (туловища, брюшного пресса, ног, рук, кистей), у них активизируется весь организм.</w:t>
      </w:r>
      <w:proofErr w:type="gramEnd"/>
      <w:r w:rsidR="0006541B" w:rsidRPr="002342A9">
        <w:rPr>
          <w:rFonts w:ascii="Arial" w:hAnsi="Arial" w:cs="Arial"/>
          <w:sz w:val="24"/>
          <w:szCs w:val="24"/>
        </w:rPr>
        <w:t xml:space="preserve"> Даже, казалось бы, обычное подкидывание мяча вверх вызывает необходимость выпрямления, что благоприятно влияет на осанку ребенка. Можно сказать, что игры с мячом – специальная комплексная гимнастика: развивается умение схватывать, удерживать, перемещать мяч в процессе ходьбы, бега или в прыжке. Игры и упражнения с мячом развивают ориентировку в пространстве, регулируют силу и точность броска, развивают глазомер, ловкость, быстроту реакции; нормализуют эмоционально-волевую сферу, что особенно важно как для малоподвижных, так и для </w:t>
      </w:r>
      <w:proofErr w:type="spellStart"/>
      <w:r w:rsidR="0006541B" w:rsidRPr="002342A9">
        <w:rPr>
          <w:rFonts w:ascii="Arial" w:hAnsi="Arial" w:cs="Arial"/>
          <w:sz w:val="24"/>
          <w:szCs w:val="24"/>
        </w:rPr>
        <w:t>гипервозбудимых</w:t>
      </w:r>
      <w:proofErr w:type="spellEnd"/>
      <w:r w:rsidR="0006541B" w:rsidRPr="002342A9">
        <w:rPr>
          <w:rFonts w:ascii="Arial" w:hAnsi="Arial" w:cs="Arial"/>
          <w:sz w:val="24"/>
          <w:szCs w:val="24"/>
        </w:rPr>
        <w:t xml:space="preserve"> детей. Игры с мячом развивают мышечную силу, усиливают работу важнейших органов организма – легких, сердца, улучшают обмен веществ.</w:t>
      </w:r>
    </w:p>
    <w:p w:rsidR="0006541B" w:rsidRPr="00097937" w:rsidRDefault="0006541B" w:rsidP="00097937">
      <w:pPr>
        <w:jc w:val="both"/>
        <w:rPr>
          <w:rFonts w:ascii="Arial" w:hAnsi="Arial" w:cs="Arial"/>
          <w:sz w:val="24"/>
          <w:szCs w:val="24"/>
        </w:rPr>
      </w:pPr>
      <w:r w:rsidRPr="002342A9">
        <w:rPr>
          <w:rFonts w:ascii="Arial" w:hAnsi="Arial" w:cs="Arial"/>
          <w:b/>
          <w:sz w:val="24"/>
          <w:szCs w:val="24"/>
        </w:rPr>
        <w:t>Проблема</w:t>
      </w:r>
    </w:p>
    <w:p w:rsidR="002342A9" w:rsidRDefault="00FE7FB0" w:rsidP="00165B5A">
      <w:pPr>
        <w:ind w:firstLine="720"/>
        <w:jc w:val="both"/>
        <w:rPr>
          <w:rFonts w:ascii="Arial" w:hAnsi="Arial" w:cs="Arial"/>
        </w:rPr>
      </w:pPr>
      <w:r w:rsidRPr="002342A9">
        <w:rPr>
          <w:rFonts w:ascii="Arial" w:hAnsi="Arial" w:cs="Arial"/>
          <w:sz w:val="24"/>
          <w:szCs w:val="24"/>
        </w:rPr>
        <w:t xml:space="preserve">Реалии современной жизни таковы, что всё чаще мы видим наших детей не на улице, играющих в компании сверстников, а за компьютером или у телевизора. Малоподвижный образ жизни негативно сказывается на здоровье ребёнка, поэтому уже с раннего возраста необходимо предложить ребёнку альтернативу. </w:t>
      </w:r>
      <w:r w:rsidR="002342A9" w:rsidRPr="002342A9">
        <w:rPr>
          <w:rFonts w:ascii="Arial" w:hAnsi="Arial" w:cs="Arial"/>
          <w:sz w:val="24"/>
          <w:szCs w:val="24"/>
        </w:rPr>
        <w:t xml:space="preserve">Мяч – удобная, динамичная игрушка, занимающая особое место в развитии действий руки. Первые игры с мячом бесценны по своей значимости для здоровья, эмоциональной достаточности, физического и интеллектуального </w:t>
      </w:r>
      <w:r w:rsidR="002342A9" w:rsidRPr="002342A9">
        <w:rPr>
          <w:rFonts w:ascii="Arial" w:hAnsi="Arial" w:cs="Arial"/>
          <w:sz w:val="24"/>
          <w:szCs w:val="24"/>
        </w:rPr>
        <w:lastRenderedPageBreak/>
        <w:t>развития маленького ребенка. На протяжении всего дошкольного детства игры с мячом усложняются и как бы «растут» вместе с ребенком, составляя огромную радость детства.</w:t>
      </w:r>
    </w:p>
    <w:p w:rsidR="00165B5A" w:rsidRPr="00165B5A" w:rsidRDefault="00165B5A" w:rsidP="00165B5A">
      <w:pPr>
        <w:ind w:firstLine="720"/>
        <w:jc w:val="both"/>
        <w:rPr>
          <w:rFonts w:ascii="Arial" w:hAnsi="Arial" w:cs="Arial"/>
        </w:rPr>
      </w:pPr>
    </w:p>
    <w:p w:rsidR="002342A9" w:rsidRPr="002342A9" w:rsidRDefault="002342A9" w:rsidP="002342A9">
      <w:pPr>
        <w:jc w:val="both"/>
        <w:rPr>
          <w:rFonts w:ascii="Arial" w:hAnsi="Arial" w:cs="Arial"/>
          <w:sz w:val="24"/>
          <w:szCs w:val="24"/>
        </w:rPr>
      </w:pPr>
      <w:r w:rsidRPr="002342A9">
        <w:rPr>
          <w:rFonts w:ascii="Arial" w:hAnsi="Arial" w:cs="Arial"/>
          <w:b/>
          <w:bCs/>
          <w:sz w:val="24"/>
          <w:szCs w:val="24"/>
        </w:rPr>
        <w:t>Цель проекта</w:t>
      </w:r>
      <w:r w:rsidRPr="002342A9">
        <w:rPr>
          <w:rFonts w:ascii="Arial" w:hAnsi="Arial" w:cs="Arial"/>
          <w:sz w:val="24"/>
          <w:szCs w:val="24"/>
        </w:rPr>
        <w:t>: развитие физических качеств</w:t>
      </w:r>
      <w:r w:rsidR="00845CA7">
        <w:rPr>
          <w:rFonts w:ascii="Arial" w:hAnsi="Arial" w:cs="Arial"/>
          <w:sz w:val="24"/>
          <w:szCs w:val="24"/>
        </w:rPr>
        <w:t xml:space="preserve"> (сила, быстрота, ловкость)</w:t>
      </w:r>
      <w:r w:rsidRPr="002342A9">
        <w:rPr>
          <w:rFonts w:ascii="Arial" w:hAnsi="Arial" w:cs="Arial"/>
          <w:sz w:val="24"/>
          <w:szCs w:val="24"/>
        </w:rPr>
        <w:t xml:space="preserve"> детей, удовлетворение природной потребности в движении, активизация познавательных процессов детей.</w:t>
      </w:r>
    </w:p>
    <w:p w:rsidR="002342A9" w:rsidRPr="002342A9" w:rsidRDefault="002342A9" w:rsidP="002342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42A9">
        <w:rPr>
          <w:rFonts w:ascii="Arial" w:hAnsi="Arial" w:cs="Arial"/>
          <w:b/>
          <w:bCs/>
          <w:sz w:val="24"/>
          <w:szCs w:val="24"/>
        </w:rPr>
        <w:t>Задачи проекта:</w:t>
      </w:r>
    </w:p>
    <w:p w:rsidR="002342A9" w:rsidRPr="002342A9" w:rsidRDefault="002342A9" w:rsidP="002342A9">
      <w:pPr>
        <w:numPr>
          <w:ilvl w:val="0"/>
          <w:numId w:val="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42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хранять  и укреплять физическое и психическое здоровье детей;</w:t>
      </w:r>
    </w:p>
    <w:p w:rsidR="002342A9" w:rsidRPr="002342A9" w:rsidRDefault="002342A9" w:rsidP="002342A9">
      <w:pPr>
        <w:numPr>
          <w:ilvl w:val="0"/>
          <w:numId w:val="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342A9">
        <w:rPr>
          <w:rFonts w:ascii="Arial" w:hAnsi="Arial" w:cs="Arial"/>
          <w:sz w:val="24"/>
          <w:szCs w:val="24"/>
        </w:rPr>
        <w:t>Развивать глазомер, координацию, меткость, скорость движений, смекалку</w:t>
      </w:r>
    </w:p>
    <w:p w:rsidR="002342A9" w:rsidRDefault="002342A9" w:rsidP="002342A9">
      <w:pPr>
        <w:numPr>
          <w:ilvl w:val="0"/>
          <w:numId w:val="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342A9">
        <w:rPr>
          <w:rFonts w:ascii="Arial" w:hAnsi="Arial" w:cs="Arial"/>
          <w:sz w:val="24"/>
          <w:szCs w:val="24"/>
        </w:rPr>
        <w:t>Способствовать общей двигательной активности</w:t>
      </w:r>
    </w:p>
    <w:p w:rsidR="002342A9" w:rsidRPr="002342A9" w:rsidRDefault="002342A9" w:rsidP="002342A9">
      <w:pPr>
        <w:numPr>
          <w:ilvl w:val="0"/>
          <w:numId w:val="1"/>
        </w:numPr>
        <w:tabs>
          <w:tab w:val="clear" w:pos="144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2342A9">
        <w:rPr>
          <w:rFonts w:ascii="Arial" w:hAnsi="Arial" w:cs="Arial"/>
          <w:sz w:val="24"/>
          <w:szCs w:val="24"/>
        </w:rPr>
        <w:t>Побуждать использовать игры с мячом в самостоятельной деятельности</w:t>
      </w:r>
    </w:p>
    <w:p w:rsidR="00097937" w:rsidRDefault="00097937" w:rsidP="002342A9">
      <w:pPr>
        <w:pStyle w:val="a3"/>
        <w:spacing w:before="0" w:beforeAutospacing="0" w:after="0" w:afterAutospacing="0" w:line="360" w:lineRule="auto"/>
        <w:rPr>
          <w:rFonts w:ascii="Georgia" w:eastAsiaTheme="minorEastAsia" w:hAnsi="Georgia" w:cstheme="minorBidi"/>
          <w:color w:val="666666"/>
          <w:sz w:val="18"/>
          <w:szCs w:val="18"/>
          <w:shd w:val="clear" w:color="auto" w:fill="FFFFFF"/>
        </w:rPr>
      </w:pPr>
    </w:p>
    <w:p w:rsidR="002342A9" w:rsidRPr="002342A9" w:rsidRDefault="002342A9" w:rsidP="002342A9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845CA7">
        <w:rPr>
          <w:rFonts w:ascii="Arial" w:hAnsi="Arial" w:cs="Arial"/>
          <w:b/>
          <w:bCs/>
          <w:color w:val="000000"/>
        </w:rPr>
        <w:t>Приёмы</w:t>
      </w:r>
      <w:r w:rsidRPr="002342A9">
        <w:rPr>
          <w:rFonts w:ascii="Arial" w:hAnsi="Arial" w:cs="Arial"/>
          <w:b/>
          <w:bCs/>
          <w:color w:val="000000"/>
        </w:rPr>
        <w:t xml:space="preserve"> и формы проекта</w:t>
      </w:r>
    </w:p>
    <w:p w:rsidR="002342A9" w:rsidRPr="002342A9" w:rsidRDefault="002342A9" w:rsidP="002342A9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2342A9">
        <w:rPr>
          <w:rFonts w:ascii="Arial" w:hAnsi="Arial" w:cs="Arial"/>
          <w:b/>
          <w:bCs/>
          <w:iCs/>
          <w:color w:val="000000"/>
        </w:rPr>
        <w:t>Формы:</w:t>
      </w:r>
      <w:r w:rsidRPr="002342A9">
        <w:rPr>
          <w:rStyle w:val="apple-converted-space"/>
          <w:rFonts w:ascii="Arial" w:hAnsi="Arial" w:cs="Arial"/>
          <w:color w:val="000000"/>
        </w:rPr>
        <w:t> </w:t>
      </w:r>
      <w:r w:rsidRPr="002342A9">
        <w:rPr>
          <w:rFonts w:ascii="Arial" w:hAnsi="Arial" w:cs="Arial"/>
          <w:color w:val="000000"/>
        </w:rPr>
        <w:t>занятия, досуги, консультативная работа с воспитателями и родителями, свободно-самостоятельная деятельность</w:t>
      </w:r>
      <w:r>
        <w:rPr>
          <w:rFonts w:ascii="Arial" w:hAnsi="Arial" w:cs="Arial"/>
          <w:color w:val="000000"/>
        </w:rPr>
        <w:t>,</w:t>
      </w:r>
      <w:r w:rsidRPr="002342A9">
        <w:rPr>
          <w:rFonts w:ascii="Arial" w:hAnsi="Arial" w:cs="Arial"/>
          <w:color w:val="000000"/>
        </w:rPr>
        <w:t xml:space="preserve"> работа с использованием дидактических материалов</w:t>
      </w:r>
      <w:r w:rsidR="00C117D9">
        <w:rPr>
          <w:rFonts w:ascii="Arial" w:hAnsi="Arial" w:cs="Arial"/>
          <w:color w:val="000000"/>
        </w:rPr>
        <w:t xml:space="preserve"> и ИКТ</w:t>
      </w:r>
      <w:r w:rsidRPr="002342A9">
        <w:rPr>
          <w:rFonts w:ascii="Arial" w:hAnsi="Arial" w:cs="Arial"/>
          <w:color w:val="000000"/>
        </w:rPr>
        <w:t>.</w:t>
      </w:r>
    </w:p>
    <w:p w:rsidR="002342A9" w:rsidRDefault="00845CA7" w:rsidP="002342A9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Приёмы</w:t>
      </w:r>
      <w:r w:rsidR="002342A9" w:rsidRPr="002342A9">
        <w:rPr>
          <w:rFonts w:ascii="Arial" w:hAnsi="Arial" w:cs="Arial"/>
          <w:b/>
          <w:bCs/>
          <w:iCs/>
          <w:color w:val="000000"/>
        </w:rPr>
        <w:t>:</w:t>
      </w:r>
      <w:r w:rsidR="002342A9" w:rsidRPr="002342A9">
        <w:rPr>
          <w:rStyle w:val="apple-converted-space"/>
          <w:rFonts w:ascii="Arial" w:hAnsi="Arial" w:cs="Arial"/>
          <w:color w:val="000000"/>
        </w:rPr>
        <w:t> </w:t>
      </w:r>
      <w:r w:rsidR="002342A9" w:rsidRPr="002342A9">
        <w:rPr>
          <w:rFonts w:ascii="Arial" w:hAnsi="Arial" w:cs="Arial"/>
          <w:color w:val="000000"/>
        </w:rPr>
        <w:t>рассказ, игры, показ.</w:t>
      </w:r>
    </w:p>
    <w:p w:rsidR="00C117D9" w:rsidRDefault="00C117D9" w:rsidP="00C117D9">
      <w:pPr>
        <w:ind w:firstLine="720"/>
        <w:jc w:val="both"/>
        <w:rPr>
          <w:rFonts w:ascii="Arial" w:hAnsi="Arial" w:cs="Arial"/>
          <w:b/>
          <w:bCs/>
        </w:rPr>
      </w:pPr>
    </w:p>
    <w:p w:rsidR="00C117D9" w:rsidRPr="00C117D9" w:rsidRDefault="00C117D9" w:rsidP="000979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17D9">
        <w:rPr>
          <w:rFonts w:ascii="Arial" w:hAnsi="Arial" w:cs="Arial"/>
          <w:b/>
          <w:bCs/>
          <w:sz w:val="24"/>
          <w:szCs w:val="24"/>
        </w:rPr>
        <w:t>Предполагаемый результат.</w:t>
      </w:r>
    </w:p>
    <w:p w:rsidR="00C117D9" w:rsidRPr="00C117D9" w:rsidRDefault="00C117D9" w:rsidP="00C117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 </w:t>
      </w:r>
      <w:r w:rsidR="00845CA7">
        <w:rPr>
          <w:rFonts w:ascii="Arial" w:hAnsi="Arial" w:cs="Arial"/>
          <w:sz w:val="24"/>
          <w:szCs w:val="24"/>
        </w:rPr>
        <w:t>знают историю мяча, его свойства</w:t>
      </w:r>
    </w:p>
    <w:p w:rsidR="00C117D9" w:rsidRPr="00C117D9" w:rsidRDefault="00C117D9" w:rsidP="00C117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</w:t>
      </w:r>
      <w:r w:rsidRPr="00C117D9">
        <w:rPr>
          <w:rFonts w:ascii="Arial" w:hAnsi="Arial" w:cs="Arial"/>
          <w:bCs/>
          <w:sz w:val="24"/>
          <w:szCs w:val="24"/>
        </w:rPr>
        <w:t>ладеют разнообразными игровыми действиями с разными видами мячей</w:t>
      </w:r>
    </w:p>
    <w:p w:rsidR="00C117D9" w:rsidRDefault="00C117D9" w:rsidP="00C117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накомы</w:t>
      </w:r>
      <w:proofErr w:type="gramEnd"/>
      <w:r>
        <w:rPr>
          <w:rFonts w:ascii="Arial" w:hAnsi="Arial" w:cs="Arial"/>
          <w:sz w:val="24"/>
          <w:szCs w:val="24"/>
        </w:rPr>
        <w:t xml:space="preserve"> с разнообразными играми в мяч</w:t>
      </w:r>
    </w:p>
    <w:p w:rsidR="00C117D9" w:rsidRDefault="00C117D9" w:rsidP="00C117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ют мяч в самостоятельной деятельности</w:t>
      </w:r>
    </w:p>
    <w:p w:rsidR="00165B5A" w:rsidRDefault="00165B5A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B5A" w:rsidRDefault="00165B5A" w:rsidP="00165B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5B5A">
        <w:rPr>
          <w:rFonts w:ascii="Arial" w:hAnsi="Arial" w:cs="Arial"/>
          <w:b/>
          <w:sz w:val="24"/>
          <w:szCs w:val="24"/>
        </w:rPr>
        <w:t>Продукт</w:t>
      </w:r>
      <w:r>
        <w:rPr>
          <w:rFonts w:ascii="Arial" w:hAnsi="Arial" w:cs="Arial"/>
          <w:b/>
          <w:sz w:val="24"/>
          <w:szCs w:val="24"/>
        </w:rPr>
        <w:t>ы</w:t>
      </w:r>
      <w:r w:rsidRPr="00165B5A">
        <w:rPr>
          <w:rFonts w:ascii="Arial" w:hAnsi="Arial" w:cs="Arial"/>
          <w:b/>
          <w:sz w:val="24"/>
          <w:szCs w:val="24"/>
        </w:rPr>
        <w:t xml:space="preserve"> проекта</w:t>
      </w:r>
      <w:r>
        <w:rPr>
          <w:rFonts w:ascii="Arial" w:hAnsi="Arial" w:cs="Arial"/>
          <w:b/>
          <w:sz w:val="24"/>
          <w:szCs w:val="24"/>
        </w:rPr>
        <w:t>:</w:t>
      </w:r>
    </w:p>
    <w:p w:rsidR="00165B5A" w:rsidRDefault="00097937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«Подвижные игры с мячом»</w:t>
      </w:r>
    </w:p>
    <w:p w:rsidR="00097937" w:rsidRDefault="00097937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тотека «Малоподвижные игры с мячом»</w:t>
      </w:r>
    </w:p>
    <w:p w:rsidR="00097937" w:rsidRDefault="00097937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тавка рисунков «Я рисую мяч»</w:t>
      </w:r>
    </w:p>
    <w:p w:rsidR="00097937" w:rsidRDefault="00097937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ставка поделок «Такие разные мячи»</w:t>
      </w:r>
    </w:p>
    <w:p w:rsidR="00097937" w:rsidRDefault="00097937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ы игровых занятий</w:t>
      </w:r>
    </w:p>
    <w:p w:rsidR="00097937" w:rsidRDefault="00097937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пекты праздников и развлечений</w:t>
      </w:r>
    </w:p>
    <w:p w:rsidR="000016A6" w:rsidRDefault="000016A6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ни-библиотека </w:t>
      </w:r>
    </w:p>
    <w:p w:rsidR="00097937" w:rsidRDefault="00097937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937" w:rsidRPr="00097937" w:rsidRDefault="00097937" w:rsidP="00165B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7937">
        <w:rPr>
          <w:rFonts w:ascii="Arial" w:hAnsi="Arial" w:cs="Arial"/>
          <w:b/>
          <w:sz w:val="24"/>
          <w:szCs w:val="24"/>
        </w:rPr>
        <w:t>Работа 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7937">
        <w:rPr>
          <w:rFonts w:ascii="Arial" w:hAnsi="Arial" w:cs="Arial"/>
          <w:b/>
          <w:sz w:val="24"/>
          <w:szCs w:val="24"/>
        </w:rPr>
        <w:t>родителями</w:t>
      </w:r>
      <w:r>
        <w:rPr>
          <w:rFonts w:ascii="Arial" w:hAnsi="Arial" w:cs="Arial"/>
          <w:b/>
          <w:sz w:val="24"/>
          <w:szCs w:val="24"/>
        </w:rPr>
        <w:t>:</w:t>
      </w:r>
    </w:p>
    <w:p w:rsidR="00097937" w:rsidRDefault="00097937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ие папки с консультациями: «Играем с детьми в мяч дома и на прогулке», «Подвижные игры с детьми», «Малоподвижные игры с детьми», «</w:t>
      </w:r>
      <w:proofErr w:type="spellStart"/>
      <w:r>
        <w:rPr>
          <w:rFonts w:ascii="Arial" w:hAnsi="Arial" w:cs="Arial"/>
          <w:sz w:val="24"/>
          <w:szCs w:val="24"/>
        </w:rPr>
        <w:t>Фитболгимнастика</w:t>
      </w:r>
      <w:proofErr w:type="spellEnd"/>
      <w:r>
        <w:rPr>
          <w:rFonts w:ascii="Arial" w:hAnsi="Arial" w:cs="Arial"/>
          <w:sz w:val="24"/>
          <w:szCs w:val="24"/>
        </w:rPr>
        <w:t xml:space="preserve"> – что это», «Что такое спортивные игры с мячом?»</w:t>
      </w:r>
    </w:p>
    <w:p w:rsidR="00097937" w:rsidRDefault="00097937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крытый показ занятия</w:t>
      </w:r>
    </w:p>
    <w:p w:rsidR="00097937" w:rsidRDefault="00097937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вместный праздник с детьми</w:t>
      </w:r>
    </w:p>
    <w:p w:rsidR="00097937" w:rsidRPr="00097937" w:rsidRDefault="00097937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937" w:rsidRDefault="000016A6" w:rsidP="00165B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16A6">
        <w:rPr>
          <w:rFonts w:ascii="Arial" w:hAnsi="Arial" w:cs="Arial"/>
          <w:b/>
          <w:sz w:val="24"/>
          <w:szCs w:val="24"/>
        </w:rPr>
        <w:t>Работа с детьми:</w:t>
      </w:r>
    </w:p>
    <w:p w:rsidR="000016A6" w:rsidRDefault="000016A6" w:rsidP="00165B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16A6">
        <w:rPr>
          <w:rFonts w:ascii="Arial" w:hAnsi="Arial" w:cs="Arial"/>
          <w:b/>
          <w:sz w:val="24"/>
          <w:szCs w:val="24"/>
        </w:rPr>
        <w:t>Беседы с показом презентаций</w:t>
      </w:r>
      <w:r>
        <w:rPr>
          <w:rFonts w:ascii="Arial" w:hAnsi="Arial" w:cs="Arial"/>
          <w:sz w:val="24"/>
          <w:szCs w:val="24"/>
        </w:rPr>
        <w:t>: Что такое мяч</w:t>
      </w:r>
      <w:proofErr w:type="gramStart"/>
      <w:r>
        <w:rPr>
          <w:rFonts w:ascii="Arial" w:hAnsi="Arial" w:cs="Arial"/>
          <w:sz w:val="24"/>
          <w:szCs w:val="24"/>
        </w:rPr>
        <w:t xml:space="preserve">?, </w:t>
      </w:r>
      <w:proofErr w:type="gramEnd"/>
      <w:r>
        <w:rPr>
          <w:rFonts w:ascii="Arial" w:hAnsi="Arial" w:cs="Arial"/>
          <w:sz w:val="24"/>
          <w:szCs w:val="24"/>
        </w:rPr>
        <w:t>Какие бывают мячи? Свойства мячей, Правила обращения с мячом, Подвижные игры с мячом, Малоподвижные игры с мячом, Использование мяча в медицине, В каких видах спорта используют мяч?</w:t>
      </w:r>
    </w:p>
    <w:p w:rsidR="000016A6" w:rsidRDefault="000016A6" w:rsidP="00165B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16A6">
        <w:rPr>
          <w:rFonts w:ascii="Arial" w:hAnsi="Arial" w:cs="Arial"/>
          <w:b/>
          <w:sz w:val="24"/>
          <w:szCs w:val="24"/>
        </w:rPr>
        <w:t>Чтение литературы по теме</w:t>
      </w:r>
      <w:r>
        <w:rPr>
          <w:rFonts w:ascii="Arial" w:hAnsi="Arial" w:cs="Arial"/>
          <w:b/>
          <w:sz w:val="24"/>
          <w:szCs w:val="24"/>
        </w:rPr>
        <w:t xml:space="preserve"> (составление мини библиотеки)</w:t>
      </w:r>
    </w:p>
    <w:p w:rsidR="000016A6" w:rsidRPr="000016A6" w:rsidRDefault="000016A6" w:rsidP="00165B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ведение досугов и праздников</w:t>
      </w:r>
    </w:p>
    <w:p w:rsidR="00097937" w:rsidRPr="000016A6" w:rsidRDefault="00097937" w:rsidP="00165B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17D9" w:rsidRPr="00165B5A" w:rsidRDefault="00C117D9" w:rsidP="000016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A03F0" w:rsidRDefault="00EA03F0" w:rsidP="00EA03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035D" w:rsidRDefault="005A035D" w:rsidP="00EA03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17D9" w:rsidRDefault="00EA03F0" w:rsidP="00EA03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03F0">
        <w:rPr>
          <w:rFonts w:ascii="Arial" w:hAnsi="Arial" w:cs="Arial"/>
          <w:b/>
          <w:sz w:val="24"/>
          <w:szCs w:val="24"/>
        </w:rPr>
        <w:t>Этапы работы над проек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1"/>
        <w:gridCol w:w="4464"/>
        <w:gridCol w:w="1766"/>
      </w:tblGrid>
      <w:tr w:rsidR="00EA03F0" w:rsidTr="00EA03F0">
        <w:tc>
          <w:tcPr>
            <w:tcW w:w="0" w:type="auto"/>
          </w:tcPr>
          <w:p w:rsidR="00EA03F0" w:rsidRDefault="00EA03F0" w:rsidP="004712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тапы проекта</w:t>
            </w:r>
          </w:p>
        </w:tc>
        <w:tc>
          <w:tcPr>
            <w:tcW w:w="0" w:type="auto"/>
          </w:tcPr>
          <w:p w:rsidR="00EA03F0" w:rsidRDefault="00EA03F0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</w:tcPr>
          <w:p w:rsidR="00EA03F0" w:rsidRDefault="00EA03F0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ремя проведения</w:t>
            </w:r>
          </w:p>
        </w:tc>
      </w:tr>
      <w:tr w:rsidR="00EA03F0" w:rsidTr="00EA03F0">
        <w:tc>
          <w:tcPr>
            <w:tcW w:w="0" w:type="auto"/>
          </w:tcPr>
          <w:p w:rsidR="00EA03F0" w:rsidRDefault="00EA03F0" w:rsidP="00EA03F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3F0" w:rsidRPr="00EA03F0" w:rsidRDefault="00EA03F0" w:rsidP="00EA03F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0" w:type="auto"/>
          </w:tcPr>
          <w:p w:rsidR="00EA03F0" w:rsidRPr="00EA03F0" w:rsidRDefault="00EA03F0" w:rsidP="00EA0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3F0">
              <w:rPr>
                <w:rFonts w:ascii="Arial" w:hAnsi="Arial" w:cs="Arial"/>
                <w:sz w:val="24"/>
                <w:szCs w:val="24"/>
              </w:rPr>
              <w:t>Постановка проблемы, определение целей и задач</w:t>
            </w:r>
            <w:r>
              <w:rPr>
                <w:rFonts w:ascii="Arial" w:hAnsi="Arial" w:cs="Arial"/>
                <w:sz w:val="24"/>
                <w:szCs w:val="24"/>
              </w:rPr>
              <w:t>. Подбор и изучение методической литературы. Разработка перспективного плана, конспектов занятий</w:t>
            </w:r>
            <w:r w:rsidR="0026454F">
              <w:rPr>
                <w:rFonts w:ascii="Arial" w:hAnsi="Arial" w:cs="Arial"/>
                <w:sz w:val="24"/>
                <w:szCs w:val="24"/>
              </w:rPr>
              <w:t xml:space="preserve">, презентаций, праздников и </w:t>
            </w:r>
          </w:p>
        </w:tc>
        <w:tc>
          <w:tcPr>
            <w:tcW w:w="0" w:type="auto"/>
          </w:tcPr>
          <w:p w:rsidR="00EA03F0" w:rsidRDefault="00EA03F0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3F0" w:rsidRDefault="00EA03F0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3F0" w:rsidRDefault="00EA03F0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</w:tc>
      </w:tr>
      <w:tr w:rsidR="00EA03F0" w:rsidTr="00EA03F0">
        <w:tc>
          <w:tcPr>
            <w:tcW w:w="0" w:type="auto"/>
          </w:tcPr>
          <w:p w:rsidR="0026454F" w:rsidRDefault="0026454F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54F" w:rsidRDefault="0026454F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54F" w:rsidRDefault="0026454F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54F" w:rsidRDefault="0026454F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3F0" w:rsidRDefault="00EA03F0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0" w:type="auto"/>
          </w:tcPr>
          <w:p w:rsidR="00EA03F0" w:rsidRPr="00EA03F0" w:rsidRDefault="00EA03F0" w:rsidP="00EA03F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EA03F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ктическое осуществление проекта:</w:t>
            </w:r>
            <w:r w:rsidRPr="00EA03F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EA03F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· проведение занятий, игр, досугов, праздников с детьми и родителями;</w:t>
            </w:r>
            <w:r w:rsidRPr="00EA03F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EA03F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· закрепление умений и навыков в играх и упражнениях с мячом в повседневной жизни;</w:t>
            </w:r>
            <w:r w:rsidRPr="00EA03F0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EA03F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· совместная работа педагога  с детьми;</w:t>
            </w:r>
          </w:p>
        </w:tc>
        <w:tc>
          <w:tcPr>
            <w:tcW w:w="0" w:type="auto"/>
          </w:tcPr>
          <w:p w:rsidR="0026454F" w:rsidRDefault="0026454F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54F" w:rsidRDefault="0026454F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3F0" w:rsidRDefault="00EA03F0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ктябрь </w:t>
            </w:r>
          </w:p>
          <w:p w:rsidR="00EA03F0" w:rsidRDefault="00EA03F0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EA03F0" w:rsidRDefault="00EA03F0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</w:tc>
      </w:tr>
      <w:tr w:rsidR="00EA03F0" w:rsidTr="00EA03F0">
        <w:tc>
          <w:tcPr>
            <w:tcW w:w="0" w:type="auto"/>
          </w:tcPr>
          <w:p w:rsidR="0026454F" w:rsidRDefault="0026454F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54F" w:rsidRDefault="0026454F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54F" w:rsidRDefault="0026454F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3F0" w:rsidRDefault="00EA03F0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ключительный этап</w:t>
            </w:r>
          </w:p>
        </w:tc>
        <w:tc>
          <w:tcPr>
            <w:tcW w:w="0" w:type="auto"/>
          </w:tcPr>
          <w:p w:rsidR="00EA03F0" w:rsidRDefault="0026454F" w:rsidP="002645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Georgia" w:hAnsi="Georgia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6454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нализ полученных результатов по физическому воспитанию детей;</w:t>
            </w:r>
            <w:r w:rsidRPr="0026454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26454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· мониторинг анкетирования родителей;</w:t>
            </w:r>
          </w:p>
          <w:p w:rsidR="0026454F" w:rsidRPr="0026454F" w:rsidRDefault="0026454F" w:rsidP="0026454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Спортивный праздник «В королевстве волшебных мячей»</w:t>
            </w:r>
          </w:p>
        </w:tc>
        <w:tc>
          <w:tcPr>
            <w:tcW w:w="0" w:type="auto"/>
          </w:tcPr>
          <w:p w:rsidR="0026454F" w:rsidRDefault="0026454F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454F" w:rsidRDefault="0026454F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3F0" w:rsidRDefault="00EA03F0" w:rsidP="00EA0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</w:tc>
      </w:tr>
    </w:tbl>
    <w:p w:rsidR="00EA03F0" w:rsidRPr="00EA03F0" w:rsidRDefault="00EA03F0" w:rsidP="00EA03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7937" w:rsidRDefault="00097937" w:rsidP="0047129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97937" w:rsidRDefault="00097937" w:rsidP="0047129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97937" w:rsidRDefault="00097937" w:rsidP="0047129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6454F" w:rsidRDefault="0026454F" w:rsidP="0047129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спективный план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282"/>
        <w:gridCol w:w="3374"/>
        <w:gridCol w:w="2258"/>
        <w:gridCol w:w="2297"/>
      </w:tblGrid>
      <w:tr w:rsidR="003E61C4" w:rsidTr="00B47E08">
        <w:tc>
          <w:tcPr>
            <w:tcW w:w="0" w:type="auto"/>
          </w:tcPr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</w:tcPr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и</w:t>
            </w:r>
          </w:p>
        </w:tc>
      </w:tr>
      <w:tr w:rsidR="003E61C4" w:rsidTr="00B47E08">
        <w:tc>
          <w:tcPr>
            <w:tcW w:w="0" w:type="auto"/>
          </w:tcPr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Что такое мяч?»</w:t>
            </w:r>
          </w:p>
        </w:tc>
        <w:tc>
          <w:tcPr>
            <w:tcW w:w="0" w:type="auto"/>
          </w:tcPr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Презентация – 1 неделя</w:t>
            </w: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 2 неделя</w:t>
            </w: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 3 неделя</w:t>
            </w: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Рисование «</w:t>
            </w:r>
            <w:r w:rsidR="00097937">
              <w:rPr>
                <w:rFonts w:ascii="Arial" w:hAnsi="Arial" w:cs="Arial"/>
              </w:rPr>
              <w:t>я рисую мяч</w:t>
            </w:r>
            <w:r w:rsidRPr="00A84C3A">
              <w:rPr>
                <w:rFonts w:ascii="Arial" w:hAnsi="Arial" w:cs="Arial"/>
              </w:rPr>
              <w:t>» – 4 неделя</w:t>
            </w: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</w:p>
          <w:p w:rsidR="00B47E08" w:rsidRPr="00A84C3A" w:rsidRDefault="0078532C" w:rsidP="00471295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Постановка задачи</w:t>
            </w:r>
          </w:p>
          <w:p w:rsidR="0078532C" w:rsidRPr="00A84C3A" w:rsidRDefault="0078532C" w:rsidP="0078532C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Поиск путей решения</w:t>
            </w:r>
          </w:p>
          <w:p w:rsidR="0078532C" w:rsidRPr="00A84C3A" w:rsidRDefault="0078532C" w:rsidP="0078532C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зучение правил обращения с мячом</w:t>
            </w:r>
          </w:p>
          <w:p w:rsidR="0078532C" w:rsidRPr="00A84C3A" w:rsidRDefault="0078532C" w:rsidP="0078532C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сследование свойств мячей</w:t>
            </w:r>
          </w:p>
          <w:p w:rsidR="0078532C" w:rsidRPr="00A84C3A" w:rsidRDefault="0078532C" w:rsidP="0078532C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спользование мяча в игре, спорте, медицине</w:t>
            </w:r>
          </w:p>
          <w:p w:rsidR="0078532C" w:rsidRPr="00A84C3A" w:rsidRDefault="0078532C" w:rsidP="0078532C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Освоение различных упражнений с мячом</w:t>
            </w:r>
          </w:p>
        </w:tc>
      </w:tr>
      <w:tr w:rsidR="003E61C4" w:rsidTr="00B47E08">
        <w:tc>
          <w:tcPr>
            <w:tcW w:w="0" w:type="auto"/>
          </w:tcPr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Какие бывают мячи?»</w:t>
            </w:r>
          </w:p>
          <w:p w:rsidR="00B92CE5" w:rsidRDefault="00B92CE5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подвижные и малоподвижные игры)</w:t>
            </w:r>
          </w:p>
        </w:tc>
        <w:tc>
          <w:tcPr>
            <w:tcW w:w="0" w:type="auto"/>
          </w:tcPr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Презентация – 1 неделя</w:t>
            </w: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 2 неделя</w:t>
            </w: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 3 неделя</w:t>
            </w:r>
          </w:p>
          <w:p w:rsidR="00B47E08" w:rsidRPr="00A84C3A" w:rsidRDefault="00B47E08" w:rsidP="00B47E08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Развлечение «Поиграй со мной»</w:t>
            </w:r>
          </w:p>
          <w:p w:rsidR="00B47E08" w:rsidRPr="00A84C3A" w:rsidRDefault="00B47E08" w:rsidP="00B47E0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</w:p>
          <w:p w:rsidR="0078532C" w:rsidRPr="00A84C3A" w:rsidRDefault="0078532C" w:rsidP="00471295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Обогащение знаний детей</w:t>
            </w: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спользование мяча в игре, спорте, медицине</w:t>
            </w:r>
          </w:p>
          <w:p w:rsidR="0078532C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Освоение различных упражнений с мячом</w:t>
            </w: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</w:p>
        </w:tc>
      </w:tr>
      <w:tr w:rsidR="003E61C4" w:rsidTr="00B47E08">
        <w:tc>
          <w:tcPr>
            <w:tcW w:w="0" w:type="auto"/>
          </w:tcPr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B92C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CE5" w:rsidRDefault="00B92CE5" w:rsidP="00B92C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A84C3A" w:rsidRDefault="00A84C3A" w:rsidP="00B92C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B92C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Мы играли, мы играли»</w:t>
            </w:r>
          </w:p>
          <w:p w:rsidR="00B47E08" w:rsidRDefault="00B92CE5" w:rsidP="00A84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гимнастика с мячом)</w:t>
            </w:r>
          </w:p>
        </w:tc>
        <w:tc>
          <w:tcPr>
            <w:tcW w:w="0" w:type="auto"/>
          </w:tcPr>
          <w:p w:rsidR="00B47E08" w:rsidRDefault="00B47E08" w:rsidP="00471295">
            <w:pPr>
              <w:jc w:val="center"/>
              <w:rPr>
                <w:rFonts w:ascii="Arial" w:hAnsi="Arial" w:cs="Arial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ентация – 1 неделя</w:t>
            </w: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 2 неделя</w:t>
            </w:r>
          </w:p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 3 неделя</w:t>
            </w: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47E08" w:rsidRDefault="00B47E08" w:rsidP="00471295">
            <w:pPr>
              <w:jc w:val="center"/>
              <w:rPr>
                <w:rFonts w:ascii="Arial" w:hAnsi="Arial" w:cs="Arial"/>
              </w:rPr>
            </w:pP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Обогащение знаний детей</w:t>
            </w: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спользование мяча в игре, спорте, медицине</w:t>
            </w:r>
          </w:p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Освоение различных упражнений с мячом</w:t>
            </w:r>
          </w:p>
          <w:p w:rsidR="00A84C3A" w:rsidRPr="00A84C3A" w:rsidRDefault="00A84C3A" w:rsidP="00471295">
            <w:pPr>
              <w:jc w:val="center"/>
              <w:rPr>
                <w:rFonts w:ascii="Arial" w:hAnsi="Arial" w:cs="Arial"/>
              </w:rPr>
            </w:pPr>
          </w:p>
        </w:tc>
      </w:tr>
      <w:tr w:rsidR="003E61C4" w:rsidTr="00B47E08">
        <w:tc>
          <w:tcPr>
            <w:tcW w:w="0" w:type="auto"/>
          </w:tcPr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A84C3A" w:rsidRDefault="00A84C3A" w:rsidP="00A84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B92C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A84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Мы играли, мы играли»</w:t>
            </w:r>
          </w:p>
          <w:p w:rsidR="00B47E08" w:rsidRDefault="00B92CE5" w:rsidP="00B92C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фитболгимнастик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</w:t>
            </w:r>
            <w:r w:rsidR="00B92CE5">
              <w:rPr>
                <w:rFonts w:ascii="Arial" w:hAnsi="Arial" w:cs="Arial"/>
              </w:rPr>
              <w:t xml:space="preserve"> 2</w:t>
            </w:r>
            <w:r w:rsidRPr="00A84C3A">
              <w:rPr>
                <w:rFonts w:ascii="Arial" w:hAnsi="Arial" w:cs="Arial"/>
              </w:rPr>
              <w:t xml:space="preserve"> неделя</w:t>
            </w:r>
          </w:p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</w:t>
            </w:r>
            <w:r w:rsidR="00B92CE5">
              <w:rPr>
                <w:rFonts w:ascii="Arial" w:hAnsi="Arial" w:cs="Arial"/>
              </w:rPr>
              <w:t xml:space="preserve"> 3</w:t>
            </w:r>
            <w:r w:rsidRPr="00A84C3A">
              <w:rPr>
                <w:rFonts w:ascii="Arial" w:hAnsi="Arial" w:cs="Arial"/>
              </w:rPr>
              <w:t xml:space="preserve"> неделя</w:t>
            </w: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лечение </w:t>
            </w:r>
            <w:r w:rsidR="00B92CE5">
              <w:rPr>
                <w:rFonts w:ascii="Arial" w:hAnsi="Arial" w:cs="Arial"/>
              </w:rPr>
              <w:t>-4</w:t>
            </w:r>
            <w:r>
              <w:rPr>
                <w:rFonts w:ascii="Arial" w:hAnsi="Arial" w:cs="Arial"/>
              </w:rPr>
              <w:t xml:space="preserve"> неделя «Снежный мяч»</w:t>
            </w: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Обогащение знаний детей</w:t>
            </w: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спользование мяча в игре, спорте, медицине</w:t>
            </w:r>
          </w:p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Освоение различных упражнений с мячом</w:t>
            </w: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</w:p>
        </w:tc>
      </w:tr>
      <w:tr w:rsidR="003E61C4" w:rsidTr="00B47E08">
        <w:tc>
          <w:tcPr>
            <w:tcW w:w="0" w:type="auto"/>
          </w:tcPr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6A6" w:rsidRDefault="000016A6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A84C3A" w:rsidRDefault="00A84C3A" w:rsidP="00A84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B92C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A84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Мы играли, мы играли»</w:t>
            </w:r>
          </w:p>
          <w:p w:rsidR="00B47E08" w:rsidRDefault="00B92CE5" w:rsidP="00A84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подвижные и малоподвижные игры)</w:t>
            </w:r>
          </w:p>
        </w:tc>
        <w:tc>
          <w:tcPr>
            <w:tcW w:w="0" w:type="auto"/>
          </w:tcPr>
          <w:p w:rsidR="00B92CE5" w:rsidRDefault="00B92CE5" w:rsidP="00A84C3A">
            <w:pPr>
              <w:jc w:val="center"/>
              <w:rPr>
                <w:rFonts w:ascii="Arial" w:hAnsi="Arial" w:cs="Arial"/>
              </w:rPr>
            </w:pPr>
          </w:p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ентация – 1 неделя</w:t>
            </w: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 2 неделя</w:t>
            </w:r>
          </w:p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 3 неделя</w:t>
            </w:r>
          </w:p>
          <w:p w:rsidR="00B47E08" w:rsidRDefault="00B92CE5" w:rsidP="00B92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тавка поделок «Такие разные мячи»</w:t>
            </w:r>
          </w:p>
          <w:p w:rsidR="00B92CE5" w:rsidRPr="00A84C3A" w:rsidRDefault="00B92CE5" w:rsidP="00B92C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Обогащение знаний детей</w:t>
            </w: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спользование мяча в игре, спорте, медицине</w:t>
            </w:r>
          </w:p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Освоение различных упражнений с мячом</w:t>
            </w: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</w:p>
        </w:tc>
      </w:tr>
      <w:tr w:rsidR="003E61C4" w:rsidTr="00B47E08">
        <w:tc>
          <w:tcPr>
            <w:tcW w:w="0" w:type="auto"/>
          </w:tcPr>
          <w:p w:rsidR="00B92CE5" w:rsidRDefault="00B92CE5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CE5" w:rsidRDefault="00B92CE5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6A6" w:rsidRDefault="000016A6" w:rsidP="00B92C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6A6" w:rsidRDefault="000016A6" w:rsidP="00B92C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B92C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B92CE5" w:rsidRDefault="00B92CE5" w:rsidP="00B92C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3A" w:rsidRDefault="00A84C3A" w:rsidP="00A84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Мы играли, мы играли»</w:t>
            </w:r>
          </w:p>
          <w:p w:rsidR="00B92CE5" w:rsidRDefault="00B92CE5" w:rsidP="00A84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элементы спортивных игр: футбол, волейбол, баскетбол)</w:t>
            </w:r>
          </w:p>
          <w:p w:rsidR="00B47E08" w:rsidRDefault="00B47E08" w:rsidP="00A84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92CE5" w:rsidRDefault="00B92CE5" w:rsidP="00A84C3A">
            <w:pPr>
              <w:jc w:val="center"/>
              <w:rPr>
                <w:rFonts w:ascii="Arial" w:hAnsi="Arial" w:cs="Arial"/>
              </w:rPr>
            </w:pPr>
          </w:p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ентация – 1 неделя</w:t>
            </w: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 2 неделя</w:t>
            </w:r>
          </w:p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гровое занятие – 3 неделя</w:t>
            </w:r>
          </w:p>
          <w:p w:rsidR="00B47E08" w:rsidRPr="00A84C3A" w:rsidRDefault="003E61C4" w:rsidP="00B92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гровое занятие - </w:t>
            </w:r>
            <w:r w:rsidR="00B92CE5">
              <w:rPr>
                <w:rFonts w:ascii="Arial" w:hAnsi="Arial" w:cs="Arial"/>
              </w:rPr>
              <w:t>4 неделя</w:t>
            </w:r>
          </w:p>
        </w:tc>
        <w:tc>
          <w:tcPr>
            <w:tcW w:w="0" w:type="auto"/>
          </w:tcPr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Обогащение знаний детей</w:t>
            </w:r>
          </w:p>
          <w:p w:rsidR="00A84C3A" w:rsidRP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Использование мяча в игре, спорте, медицине</w:t>
            </w:r>
          </w:p>
          <w:p w:rsidR="00A84C3A" w:rsidRDefault="00A84C3A" w:rsidP="00A84C3A">
            <w:pPr>
              <w:jc w:val="center"/>
              <w:rPr>
                <w:rFonts w:ascii="Arial" w:hAnsi="Arial" w:cs="Arial"/>
              </w:rPr>
            </w:pPr>
            <w:r w:rsidRPr="00A84C3A">
              <w:rPr>
                <w:rFonts w:ascii="Arial" w:hAnsi="Arial" w:cs="Arial"/>
              </w:rPr>
              <w:t>Освоение различных упражнений с мячом</w:t>
            </w:r>
          </w:p>
          <w:p w:rsidR="00B47E08" w:rsidRPr="00A84C3A" w:rsidRDefault="00B47E08" w:rsidP="00471295">
            <w:pPr>
              <w:jc w:val="center"/>
              <w:rPr>
                <w:rFonts w:ascii="Arial" w:hAnsi="Arial" w:cs="Arial"/>
              </w:rPr>
            </w:pPr>
          </w:p>
        </w:tc>
      </w:tr>
      <w:tr w:rsidR="003E61C4" w:rsidTr="00B47E08">
        <w:tc>
          <w:tcPr>
            <w:tcW w:w="0" w:type="auto"/>
          </w:tcPr>
          <w:p w:rsidR="00B92CE5" w:rsidRDefault="00B92CE5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6A6" w:rsidRDefault="000016A6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6A6" w:rsidRDefault="000016A6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6A6" w:rsidRDefault="000016A6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B47E08" w:rsidRDefault="00B47E08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2CE5" w:rsidRDefault="00B92CE5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ведение итогов</w:t>
            </w:r>
            <w:r w:rsidR="000016A6">
              <w:rPr>
                <w:rFonts w:ascii="Arial" w:hAnsi="Arial" w:cs="Arial"/>
                <w:b/>
                <w:sz w:val="24"/>
                <w:szCs w:val="24"/>
              </w:rPr>
              <w:t>, презентация продуктов деятельности</w:t>
            </w:r>
          </w:p>
          <w:p w:rsidR="00B92CE5" w:rsidRDefault="00B92CE5" w:rsidP="004712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E61C4" w:rsidRDefault="003E61C4" w:rsidP="00471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ровое занятие – 1 неделя</w:t>
            </w:r>
          </w:p>
          <w:p w:rsidR="00B47E08" w:rsidRDefault="003E61C4" w:rsidP="00471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товыставка «Мы играем с мячом»– 2 неделя</w:t>
            </w:r>
          </w:p>
          <w:p w:rsidR="003E61C4" w:rsidRPr="003E61C4" w:rsidRDefault="003E61C4" w:rsidP="003E61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1C4">
              <w:rPr>
                <w:rFonts w:ascii="Arial" w:hAnsi="Arial" w:cs="Arial"/>
                <w:sz w:val="24"/>
                <w:szCs w:val="24"/>
              </w:rPr>
              <w:t>Спортивный праздник</w:t>
            </w:r>
          </w:p>
          <w:p w:rsidR="003E61C4" w:rsidRPr="00A84C3A" w:rsidRDefault="003E61C4" w:rsidP="003E61C4">
            <w:pPr>
              <w:jc w:val="center"/>
              <w:rPr>
                <w:rFonts w:ascii="Arial" w:hAnsi="Arial" w:cs="Arial"/>
              </w:rPr>
            </w:pPr>
            <w:r w:rsidRPr="003E61C4">
              <w:rPr>
                <w:rFonts w:ascii="Arial" w:hAnsi="Arial" w:cs="Arial"/>
                <w:sz w:val="24"/>
                <w:szCs w:val="24"/>
              </w:rPr>
              <w:t>«В королевстве волшебных мячей»</w:t>
            </w:r>
            <w:r>
              <w:rPr>
                <w:rFonts w:ascii="Arial" w:hAnsi="Arial" w:cs="Arial"/>
                <w:sz w:val="24"/>
                <w:szCs w:val="24"/>
              </w:rPr>
              <w:t xml:space="preserve"> - 3 неделя</w:t>
            </w:r>
          </w:p>
        </w:tc>
        <w:tc>
          <w:tcPr>
            <w:tcW w:w="0" w:type="auto"/>
          </w:tcPr>
          <w:p w:rsidR="00A84C3A" w:rsidRDefault="00A84C3A" w:rsidP="00471295">
            <w:pPr>
              <w:jc w:val="center"/>
              <w:rPr>
                <w:rFonts w:ascii="Arial" w:hAnsi="Arial" w:cs="Arial"/>
              </w:rPr>
            </w:pPr>
          </w:p>
          <w:p w:rsidR="00B47E08" w:rsidRDefault="00A84C3A" w:rsidP="004712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едение итогов</w:t>
            </w:r>
          </w:p>
          <w:p w:rsidR="00A84C3A" w:rsidRPr="00A84C3A" w:rsidRDefault="00A84C3A" w:rsidP="0047129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1295" w:rsidRPr="00EA03F0" w:rsidRDefault="00471295" w:rsidP="0047129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117D9" w:rsidRDefault="00C117D9" w:rsidP="002342A9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0016A6" w:rsidRDefault="000016A6" w:rsidP="002342A9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0016A6" w:rsidRDefault="000016A6" w:rsidP="002342A9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0016A6" w:rsidRDefault="000016A6" w:rsidP="002342A9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0016A6" w:rsidRPr="00B6302A" w:rsidRDefault="000016A6" w:rsidP="000016A6">
      <w:pPr>
        <w:jc w:val="center"/>
        <w:rPr>
          <w:rFonts w:ascii="Arial" w:hAnsi="Arial" w:cs="Arial"/>
          <w:b/>
          <w:bCs/>
        </w:rPr>
      </w:pPr>
      <w:r w:rsidRPr="00B6302A">
        <w:rPr>
          <w:rFonts w:ascii="Arial" w:hAnsi="Arial" w:cs="Arial"/>
          <w:b/>
          <w:bCs/>
        </w:rPr>
        <w:lastRenderedPageBreak/>
        <w:t>Список литературы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6302A">
        <w:rPr>
          <w:rFonts w:ascii="Arial" w:hAnsi="Arial" w:cs="Arial"/>
        </w:rPr>
        <w:t>Абдуллаева Е. Мой веселый, звонкий мяч! // Мама и Малыш. - №5. - 2006.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proofErr w:type="spellStart"/>
      <w:r w:rsidRPr="00B6302A">
        <w:rPr>
          <w:rFonts w:ascii="Arial" w:hAnsi="Arial" w:cs="Arial"/>
        </w:rPr>
        <w:t>Велитченко</w:t>
      </w:r>
      <w:proofErr w:type="spellEnd"/>
      <w:r w:rsidRPr="00B6302A">
        <w:rPr>
          <w:rFonts w:ascii="Arial" w:hAnsi="Arial" w:cs="Arial"/>
        </w:rPr>
        <w:t xml:space="preserve"> В.К. Физкультура для ослабленных детей: методическое пособие. - М.: Терра-Спорт, 2000.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6302A">
        <w:rPr>
          <w:rFonts w:ascii="Arial" w:hAnsi="Arial" w:cs="Arial"/>
        </w:rPr>
        <w:t xml:space="preserve">Воробьева Т.А., </w:t>
      </w:r>
      <w:proofErr w:type="spellStart"/>
      <w:r w:rsidRPr="00B6302A">
        <w:rPr>
          <w:rFonts w:ascii="Arial" w:hAnsi="Arial" w:cs="Arial"/>
        </w:rPr>
        <w:t>Крупенчук</w:t>
      </w:r>
      <w:proofErr w:type="spellEnd"/>
      <w:r w:rsidRPr="00B6302A">
        <w:rPr>
          <w:rFonts w:ascii="Arial" w:hAnsi="Arial" w:cs="Arial"/>
        </w:rPr>
        <w:t xml:space="preserve"> О.И. Мяч и речь: Игры с мячом для развития речи, мелкой моторики и общей моторики. – СПб</w:t>
      </w:r>
      <w:proofErr w:type="gramStart"/>
      <w:r w:rsidRPr="00B6302A">
        <w:rPr>
          <w:rFonts w:ascii="Arial" w:hAnsi="Arial" w:cs="Arial"/>
        </w:rPr>
        <w:t xml:space="preserve">.: </w:t>
      </w:r>
      <w:proofErr w:type="gramEnd"/>
      <w:r w:rsidRPr="00B6302A">
        <w:rPr>
          <w:rFonts w:ascii="Arial" w:hAnsi="Arial" w:cs="Arial"/>
        </w:rPr>
        <w:t xml:space="preserve">КАРО, 2003. 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6302A">
        <w:rPr>
          <w:rFonts w:ascii="Arial" w:hAnsi="Arial" w:cs="Arial"/>
        </w:rPr>
        <w:t>Ковалько В.И. Азбука физкультминуток для дошкольников: Практические разработки физкультминуток, игровых упражнений, гимнастических комплексов и подвижных игр. – М.: ВАКО, 2005. -176с.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6302A">
        <w:rPr>
          <w:rFonts w:ascii="Arial" w:hAnsi="Arial" w:cs="Arial"/>
        </w:rPr>
        <w:t xml:space="preserve">Литвинова М.Ф. Русские народные подвижные игры. - М.: </w:t>
      </w:r>
      <w:proofErr w:type="spellStart"/>
      <w:r w:rsidRPr="00B6302A">
        <w:rPr>
          <w:rFonts w:ascii="Arial" w:hAnsi="Arial" w:cs="Arial"/>
        </w:rPr>
        <w:t>Айри</w:t>
      </w:r>
      <w:proofErr w:type="spellEnd"/>
      <w:r w:rsidRPr="00B6302A">
        <w:rPr>
          <w:rFonts w:ascii="Arial" w:hAnsi="Arial" w:cs="Arial"/>
        </w:rPr>
        <w:t xml:space="preserve">-Дидактика, 2003. 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6302A">
        <w:rPr>
          <w:rFonts w:ascii="Arial" w:hAnsi="Arial" w:cs="Arial"/>
        </w:rPr>
        <w:t>Макарова Т. Лови, бросай, кати! Развивающие игры с мячом // Мама и Малыш. - №5. - 2007.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proofErr w:type="spellStart"/>
      <w:r w:rsidRPr="00B6302A">
        <w:rPr>
          <w:rFonts w:ascii="Arial" w:hAnsi="Arial" w:cs="Arial"/>
        </w:rPr>
        <w:t>Ноткина</w:t>
      </w:r>
      <w:proofErr w:type="spellEnd"/>
      <w:r w:rsidRPr="00B6302A">
        <w:rPr>
          <w:rFonts w:ascii="Arial" w:hAnsi="Arial" w:cs="Arial"/>
        </w:rPr>
        <w:t xml:space="preserve"> Н.А. и др. Оценка физического и нервно-психического развития детей раннего и дошкольного возраста. - Санкт-Петербург: Детство- Пресс, 2000. </w:t>
      </w:r>
    </w:p>
    <w:p w:rsidR="000016A6" w:rsidRPr="004D1F31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D1F31">
        <w:rPr>
          <w:rFonts w:ascii="Arial" w:hAnsi="Arial" w:cs="Arial"/>
        </w:rPr>
        <w:t>Оздоровительная гимнастика для детей младшего дошкольного возраста</w:t>
      </w:r>
      <w:r>
        <w:rPr>
          <w:rFonts w:ascii="Arial" w:hAnsi="Arial" w:cs="Arial"/>
        </w:rPr>
        <w:t xml:space="preserve"> </w:t>
      </w:r>
      <w:r w:rsidRPr="004D1F31">
        <w:rPr>
          <w:rFonts w:ascii="Arial" w:hAnsi="Arial" w:cs="Arial"/>
        </w:rPr>
        <w:t>«Путешествие веселых мячей»</w:t>
      </w:r>
      <w:r>
        <w:rPr>
          <w:rFonts w:ascii="Arial" w:hAnsi="Arial" w:cs="Arial"/>
        </w:rPr>
        <w:t xml:space="preserve">// </w:t>
      </w:r>
      <w:r w:rsidRPr="004D1F31">
        <w:rPr>
          <w:rFonts w:ascii="Arial" w:hAnsi="Arial" w:cs="Arial"/>
        </w:rPr>
        <w:t>http://www.maaam.ru/detskijsad/ozdorovitelnaja-gimnastika-dlja-detei-mladshego-doshkolnogo-vozrasta.html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6302A">
        <w:rPr>
          <w:rFonts w:ascii="Arial" w:hAnsi="Arial" w:cs="Arial"/>
        </w:rPr>
        <w:t xml:space="preserve">Осокина Т.И. и др. Игры и развлечения детей на воздухе. - М.: Просвещение, 1983. - 224 с. 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6302A">
        <w:rPr>
          <w:rFonts w:ascii="Arial" w:hAnsi="Arial" w:cs="Arial"/>
        </w:rPr>
        <w:t xml:space="preserve">Осокина Т.И., Вавилова Е.И. Физическая культура в детском саду. - М.: Просвещение, 1986.- 394 с. </w:t>
      </w:r>
    </w:p>
    <w:p w:rsidR="000016A6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D1F31">
        <w:rPr>
          <w:rFonts w:ascii="Arial" w:hAnsi="Arial" w:cs="Arial"/>
        </w:rPr>
        <w:t>План-конспект занятия по математике (младшая группа) по теме: "Веселые разноцветные мячи"</w:t>
      </w:r>
      <w:r>
        <w:rPr>
          <w:rFonts w:ascii="Arial" w:hAnsi="Arial" w:cs="Arial"/>
        </w:rPr>
        <w:t xml:space="preserve">// </w:t>
      </w:r>
      <w:r w:rsidRPr="004D1F31">
        <w:rPr>
          <w:rFonts w:ascii="Arial" w:hAnsi="Arial" w:cs="Arial"/>
        </w:rPr>
        <w:t>http://nsportal.ru/detskiy-sad/matematika/femp-veselye-raznotsvetnye-myachi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proofErr w:type="spellStart"/>
      <w:r w:rsidRPr="00B6302A">
        <w:rPr>
          <w:rFonts w:ascii="Arial" w:hAnsi="Arial" w:cs="Arial"/>
        </w:rPr>
        <w:t>Потопчук</w:t>
      </w:r>
      <w:proofErr w:type="spellEnd"/>
      <w:r w:rsidRPr="00B6302A">
        <w:rPr>
          <w:rFonts w:ascii="Arial" w:hAnsi="Arial" w:cs="Arial"/>
        </w:rPr>
        <w:t xml:space="preserve"> А.А., </w:t>
      </w:r>
      <w:proofErr w:type="spellStart"/>
      <w:r w:rsidRPr="00B6302A">
        <w:rPr>
          <w:rFonts w:ascii="Arial" w:hAnsi="Arial" w:cs="Arial"/>
        </w:rPr>
        <w:t>Овчинникова</w:t>
      </w:r>
      <w:proofErr w:type="spellEnd"/>
      <w:r w:rsidRPr="00B6302A">
        <w:rPr>
          <w:rFonts w:ascii="Arial" w:hAnsi="Arial" w:cs="Arial"/>
        </w:rPr>
        <w:t xml:space="preserve"> Т.С. </w:t>
      </w:r>
      <w:proofErr w:type="gramStart"/>
      <w:r w:rsidRPr="00B6302A">
        <w:rPr>
          <w:rFonts w:ascii="Arial" w:hAnsi="Arial" w:cs="Arial"/>
        </w:rPr>
        <w:t>Двигательный</w:t>
      </w:r>
      <w:proofErr w:type="gramEnd"/>
      <w:r w:rsidRPr="00B6302A">
        <w:rPr>
          <w:rFonts w:ascii="Arial" w:hAnsi="Arial" w:cs="Arial"/>
        </w:rPr>
        <w:t xml:space="preserve"> </w:t>
      </w:r>
      <w:proofErr w:type="spellStart"/>
      <w:r w:rsidRPr="00B6302A">
        <w:rPr>
          <w:rFonts w:ascii="Arial" w:hAnsi="Arial" w:cs="Arial"/>
        </w:rPr>
        <w:t>игротренинг</w:t>
      </w:r>
      <w:proofErr w:type="spellEnd"/>
      <w:r w:rsidRPr="00B6302A">
        <w:rPr>
          <w:rFonts w:ascii="Arial" w:hAnsi="Arial" w:cs="Arial"/>
        </w:rPr>
        <w:t xml:space="preserve"> для дошкольников. - С.-Пб</w:t>
      </w:r>
      <w:proofErr w:type="gramStart"/>
      <w:r w:rsidRPr="00B6302A">
        <w:rPr>
          <w:rFonts w:ascii="Arial" w:hAnsi="Arial" w:cs="Arial"/>
        </w:rPr>
        <w:t xml:space="preserve">.: </w:t>
      </w:r>
      <w:proofErr w:type="gramEnd"/>
      <w:r w:rsidRPr="00B6302A">
        <w:rPr>
          <w:rFonts w:ascii="Arial" w:hAnsi="Arial" w:cs="Arial"/>
        </w:rPr>
        <w:t>Речь, 2002.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F2317">
        <w:rPr>
          <w:rFonts w:ascii="Arial" w:hAnsi="Arial" w:cs="Arial"/>
        </w:rPr>
        <w:t>Развивающие игры с мячом</w:t>
      </w:r>
      <w:r>
        <w:rPr>
          <w:rFonts w:ascii="Arial" w:hAnsi="Arial" w:cs="Arial"/>
        </w:rPr>
        <w:t xml:space="preserve">// </w:t>
      </w:r>
      <w:r w:rsidRPr="004F2317">
        <w:rPr>
          <w:rFonts w:ascii="Arial" w:hAnsi="Arial" w:cs="Arial"/>
        </w:rPr>
        <w:t>http://lojechka.ru/razvivayushhie-igry/razvivayushhie-igry-s-myachom.html</w:t>
      </w:r>
    </w:p>
    <w:p w:rsidR="000016A6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D1F31">
        <w:rPr>
          <w:rFonts w:ascii="Arial" w:hAnsi="Arial" w:cs="Arial"/>
        </w:rPr>
        <w:t>Развлечение для младших дошкольников. Мой веселый, звонкий мяч!</w:t>
      </w:r>
      <w:r>
        <w:rPr>
          <w:rFonts w:ascii="Arial" w:hAnsi="Arial" w:cs="Arial"/>
        </w:rPr>
        <w:t xml:space="preserve">// </w:t>
      </w:r>
      <w:r w:rsidRPr="004D1F31">
        <w:rPr>
          <w:rFonts w:ascii="Arial" w:hAnsi="Arial" w:cs="Arial"/>
        </w:rPr>
        <w:t>http://www.maaam.ru/detskijsad/moi-veselyi-zvonkii-mjach.html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proofErr w:type="spellStart"/>
      <w:r w:rsidRPr="00B6302A">
        <w:rPr>
          <w:rFonts w:ascii="Arial" w:hAnsi="Arial" w:cs="Arial"/>
        </w:rPr>
        <w:t>Степаненкова</w:t>
      </w:r>
      <w:proofErr w:type="spellEnd"/>
      <w:r w:rsidRPr="00B6302A">
        <w:rPr>
          <w:rFonts w:ascii="Arial" w:hAnsi="Arial" w:cs="Arial"/>
        </w:rPr>
        <w:t xml:space="preserve"> Э. Подвижные игры как средство гармоничного развития дошкольников // Дошкольное воспитание. 1995, № 12, с. 23-25. </w:t>
      </w:r>
    </w:p>
    <w:p w:rsidR="000016A6" w:rsidRPr="00B6302A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proofErr w:type="spellStart"/>
      <w:r w:rsidRPr="00B6302A">
        <w:rPr>
          <w:rFonts w:ascii="Arial" w:hAnsi="Arial" w:cs="Arial"/>
        </w:rPr>
        <w:t>Страковская</w:t>
      </w:r>
      <w:proofErr w:type="spellEnd"/>
      <w:r w:rsidRPr="00B6302A">
        <w:rPr>
          <w:rFonts w:ascii="Arial" w:hAnsi="Arial" w:cs="Arial"/>
        </w:rPr>
        <w:t xml:space="preserve"> В.Л. 300 подвижных игр для оздоровления детей от 1 года до 14 лет. - М.: Новая школа, 1994. - 288 с. </w:t>
      </w:r>
    </w:p>
    <w:p w:rsidR="000016A6" w:rsidRDefault="000016A6" w:rsidP="000016A6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6302A">
        <w:rPr>
          <w:rFonts w:ascii="Arial" w:hAnsi="Arial" w:cs="Arial"/>
        </w:rPr>
        <w:t>Тимофеева Е.А. Подвижные игры с детьми. - М.: Просвещение, 1986. - 200с.</w:t>
      </w:r>
    </w:p>
    <w:p w:rsidR="00FE2EEF" w:rsidRPr="000016A6" w:rsidRDefault="00FE2EEF" w:rsidP="000016A6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sectPr w:rsidR="00FE2EEF" w:rsidRPr="000016A6" w:rsidSect="00EE571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781"/>
    <w:multiLevelType w:val="hybridMultilevel"/>
    <w:tmpl w:val="84CAA5E4"/>
    <w:lvl w:ilvl="0" w:tplc="AC941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B48E4"/>
    <w:multiLevelType w:val="hybridMultilevel"/>
    <w:tmpl w:val="52AC1FA4"/>
    <w:lvl w:ilvl="0" w:tplc="6436D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5E1FDA"/>
    <w:multiLevelType w:val="hybridMultilevel"/>
    <w:tmpl w:val="95BC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46E97"/>
    <w:multiLevelType w:val="hybridMultilevel"/>
    <w:tmpl w:val="AD2C10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5712"/>
    <w:rsid w:val="000016A6"/>
    <w:rsid w:val="0006541B"/>
    <w:rsid w:val="00097937"/>
    <w:rsid w:val="00165B5A"/>
    <w:rsid w:val="002342A9"/>
    <w:rsid w:val="002433B6"/>
    <w:rsid w:val="0026454F"/>
    <w:rsid w:val="003E61C4"/>
    <w:rsid w:val="00471295"/>
    <w:rsid w:val="005A035D"/>
    <w:rsid w:val="006F671B"/>
    <w:rsid w:val="0078532C"/>
    <w:rsid w:val="00845CA7"/>
    <w:rsid w:val="00A84C3A"/>
    <w:rsid w:val="00B03B07"/>
    <w:rsid w:val="00B47E08"/>
    <w:rsid w:val="00B92CE5"/>
    <w:rsid w:val="00C117D9"/>
    <w:rsid w:val="00C82666"/>
    <w:rsid w:val="00E13E25"/>
    <w:rsid w:val="00EA03F0"/>
    <w:rsid w:val="00EE5712"/>
    <w:rsid w:val="00FE2EEF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42A9"/>
  </w:style>
  <w:style w:type="paragraph" w:styleId="a4">
    <w:name w:val="List Paragraph"/>
    <w:basedOn w:val="a"/>
    <w:uiPriority w:val="34"/>
    <w:qFormat/>
    <w:rsid w:val="002342A9"/>
    <w:pPr>
      <w:ind w:left="720"/>
      <w:contextualSpacing/>
    </w:pPr>
  </w:style>
  <w:style w:type="table" w:styleId="a5">
    <w:name w:val="Table Grid"/>
    <w:basedOn w:val="a1"/>
    <w:uiPriority w:val="59"/>
    <w:rsid w:val="00EA0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0016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0016A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9F9B-3736-4D00-956D-06DD280A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мок</dc:creator>
  <cp:keywords/>
  <dc:description/>
  <cp:lastModifiedBy>Ирина</cp:lastModifiedBy>
  <cp:revision>6</cp:revision>
  <cp:lastPrinted>2016-09-14T09:55:00Z</cp:lastPrinted>
  <dcterms:created xsi:type="dcterms:W3CDTF">2016-09-13T10:27:00Z</dcterms:created>
  <dcterms:modified xsi:type="dcterms:W3CDTF">2022-01-11T08:14:00Z</dcterms:modified>
</cp:coreProperties>
</file>